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2" w:rsidRDefault="000961B2" w:rsidP="000961B2">
      <w:pPr>
        <w:jc w:val="right"/>
        <w:rPr>
          <w:b/>
          <w:lang w:val="pt-BR"/>
        </w:rPr>
      </w:pPr>
      <w:r w:rsidRPr="00264606">
        <w:rPr>
          <w:b/>
          <w:lang w:val="pt-BR"/>
        </w:rPr>
        <w:t>Mẫu ĐG-0</w:t>
      </w:r>
      <w:r>
        <w:rPr>
          <w:b/>
          <w:lang w:val="pt-BR"/>
        </w:rPr>
        <w:t>4</w:t>
      </w:r>
    </w:p>
    <w:p w:rsidR="000961B2" w:rsidRPr="00A5639F" w:rsidRDefault="000961B2" w:rsidP="000961B2">
      <w:pPr>
        <w:tabs>
          <w:tab w:val="left" w:leader="dot" w:pos="3969"/>
        </w:tabs>
        <w:spacing w:line="360" w:lineRule="exact"/>
        <w:rPr>
          <w:sz w:val="26"/>
          <w:szCs w:val="26"/>
          <w:lang w:val="vi-VN"/>
        </w:rPr>
      </w:pPr>
      <w:r w:rsidRPr="00A5639F">
        <w:rPr>
          <w:b/>
          <w:sz w:val="26"/>
          <w:szCs w:val="26"/>
          <w:lang w:val="vi-VN"/>
        </w:rPr>
        <w:t>Đơn vị</w:t>
      </w:r>
      <w:r w:rsidRPr="00A5639F">
        <w:rPr>
          <w:sz w:val="26"/>
          <w:szCs w:val="26"/>
          <w:lang w:val="vi-VN"/>
        </w:rPr>
        <w:t>:</w:t>
      </w:r>
      <w:r w:rsidRPr="00A5639F">
        <w:rPr>
          <w:sz w:val="26"/>
          <w:szCs w:val="26"/>
          <w:lang w:val="vi-VN"/>
        </w:rPr>
        <w:tab/>
      </w:r>
    </w:p>
    <w:p w:rsidR="000961B2" w:rsidRPr="000961B2" w:rsidRDefault="000961B2" w:rsidP="0055027E">
      <w:pPr>
        <w:spacing w:line="360" w:lineRule="exact"/>
        <w:jc w:val="center"/>
        <w:rPr>
          <w:b/>
          <w:sz w:val="26"/>
          <w:lang w:val="vi-VN"/>
        </w:rPr>
      </w:pPr>
    </w:p>
    <w:p w:rsidR="0055027E" w:rsidRPr="00F41925" w:rsidRDefault="0055027E" w:rsidP="0055027E">
      <w:pPr>
        <w:spacing w:line="360" w:lineRule="exact"/>
        <w:jc w:val="center"/>
        <w:rPr>
          <w:b/>
          <w:sz w:val="26"/>
          <w:lang w:val="vi-VN"/>
        </w:rPr>
      </w:pPr>
      <w:r w:rsidRPr="00F41925">
        <w:rPr>
          <w:b/>
          <w:sz w:val="26"/>
          <w:lang w:val="vi-VN"/>
        </w:rPr>
        <w:t xml:space="preserve">TỔNG HỢP THÔNG TIN PHỤC VỤ CHO VIỆC PHÂN LOẠI TẬP THỂ, CÔNG CHỨC, VIÊN CHỨC, NGƯỜI LAO ĐỘNG VÀ CÔNG TÁC BÌNH XÉT THI ĐUA, KHEN THƯỞNG </w:t>
      </w:r>
      <w:r w:rsidRPr="00A71A23">
        <w:rPr>
          <w:b/>
          <w:sz w:val="26"/>
          <w:lang w:val="vi-VN"/>
        </w:rPr>
        <w:t>-</w:t>
      </w:r>
      <w:r w:rsidRPr="00F41925">
        <w:rPr>
          <w:b/>
          <w:sz w:val="26"/>
          <w:lang w:val="vi-VN"/>
        </w:rPr>
        <w:t xml:space="preserve"> NĂM HỌC 2018-2019</w:t>
      </w:r>
    </w:p>
    <w:p w:rsidR="0055027E" w:rsidRPr="00A5639F" w:rsidRDefault="0055027E" w:rsidP="0055027E">
      <w:pPr>
        <w:tabs>
          <w:tab w:val="left" w:leader="dot" w:pos="9356"/>
        </w:tabs>
        <w:spacing w:line="360" w:lineRule="exact"/>
        <w:rPr>
          <w:lang w:val="vi-VN"/>
        </w:rPr>
      </w:pPr>
    </w:p>
    <w:p w:rsidR="0055027E" w:rsidRPr="00BB058C" w:rsidRDefault="0055027E" w:rsidP="0055027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Kết quả thực hiện kế hoạch công tác năm học</w:t>
      </w:r>
    </w:p>
    <w:p w:rsidR="0055027E" w:rsidRPr="00BB058C" w:rsidRDefault="0055027E" w:rsidP="0055027E">
      <w:pPr>
        <w:pStyle w:val="ListParagraph"/>
        <w:numPr>
          <w:ilvl w:val="1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Công việc/nhiệm vụ không hoàn thành hoặc quá thời hạn nhưng chưa hoàn thành</w:t>
      </w:r>
    </w:p>
    <w:tbl>
      <w:tblPr>
        <w:tblStyle w:val="TableGrid"/>
        <w:tblW w:w="10633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69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công việc/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gian triển khai/giao 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hạn hoàn thành</w:t>
            </w: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numPr>
          <w:ilvl w:val="1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</w:rPr>
      </w:pPr>
      <w:r w:rsidRPr="00BB058C">
        <w:rPr>
          <w:b/>
          <w:lang w:val="vi-VN"/>
        </w:rPr>
        <w:t>Công việc/nhiệm vụ</w:t>
      </w:r>
      <w:r w:rsidRPr="00BB058C">
        <w:rPr>
          <w:b/>
        </w:rPr>
        <w:t xml:space="preserve"> hoàn thành quá thời hạn quy định hoặc không đảm bảo chất lượng</w:t>
      </w:r>
    </w:p>
    <w:tbl>
      <w:tblPr>
        <w:tblStyle w:val="TableGrid"/>
        <w:tblW w:w="10634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công việc/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gian triển khai/giao 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hạn hoàn thành;…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Tập thể, cá nhân vi phạm quy định, nội quy, quy chế</w:t>
      </w:r>
    </w:p>
    <w:tbl>
      <w:tblPr>
        <w:tblStyle w:val="TableGrid"/>
        <w:tblW w:w="10634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Nội dung vi phạm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keepNext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Đề nghị tuyên dương, khen thưởng cho tập thể, cá nhân có thành tích xuất sắc nổi bật</w:t>
      </w:r>
      <w:r>
        <w:rPr>
          <w:b/>
        </w:rPr>
        <w:t xml:space="preserve"> (nếu có)</w:t>
      </w:r>
    </w:p>
    <w:tbl>
      <w:tblPr>
        <w:tblStyle w:val="TableGrid"/>
        <w:tblW w:w="10635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óm tắt thành tích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spacing w:line="360" w:lineRule="exact"/>
        <w:ind w:left="0"/>
        <w:jc w:val="right"/>
        <w:rPr>
          <w:i/>
        </w:rPr>
      </w:pPr>
      <w:r w:rsidRPr="00BB058C">
        <w:rPr>
          <w:i/>
        </w:rPr>
        <w:t>Khánh Hòa, ngày        tháng 6 năm 2019</w:t>
      </w:r>
    </w:p>
    <w:p w:rsidR="001B2E90" w:rsidRPr="0055027E" w:rsidRDefault="0055027E" w:rsidP="00D97B17">
      <w:pPr>
        <w:spacing w:line="360" w:lineRule="exact"/>
        <w:ind w:left="5760" w:firstLine="720"/>
        <w:jc w:val="both"/>
        <w:rPr>
          <w:b/>
        </w:rPr>
      </w:pPr>
      <w:r w:rsidRPr="00BB058C">
        <w:rPr>
          <w:b/>
        </w:rPr>
        <w:t>TRƯỞNG ĐƠN VỊ</w:t>
      </w:r>
      <w:bookmarkStart w:id="0" w:name="_GoBack"/>
      <w:bookmarkEnd w:id="0"/>
    </w:p>
    <w:sectPr w:rsidR="001B2E90" w:rsidRPr="0055027E" w:rsidSect="007D5E65">
      <w:footerReference w:type="even" r:id="rId9"/>
      <w:footerReference w:type="default" r:id="rId10"/>
      <w:footerReference w:type="first" r:id="rId11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56" w:rsidRDefault="008F0756">
      <w:r>
        <w:separator/>
      </w:r>
    </w:p>
  </w:endnote>
  <w:endnote w:type="continuationSeparator" w:id="0">
    <w:p w:rsidR="008F0756" w:rsidRDefault="008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B17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56" w:rsidRDefault="008F0756">
      <w:r>
        <w:separator/>
      </w:r>
    </w:p>
  </w:footnote>
  <w:footnote w:type="continuationSeparator" w:id="0">
    <w:p w:rsidR="008F0756" w:rsidRDefault="008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1D7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7E25"/>
    <w:rsid w:val="00491E7D"/>
    <w:rsid w:val="004921F5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1C16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8DE"/>
    <w:rsid w:val="00882DB3"/>
    <w:rsid w:val="008833D6"/>
    <w:rsid w:val="00883C91"/>
    <w:rsid w:val="00884037"/>
    <w:rsid w:val="00884411"/>
    <w:rsid w:val="008851A8"/>
    <w:rsid w:val="00886D91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756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40F0"/>
    <w:rsid w:val="0095428A"/>
    <w:rsid w:val="00955A4A"/>
    <w:rsid w:val="00957AE5"/>
    <w:rsid w:val="00962178"/>
    <w:rsid w:val="00963356"/>
    <w:rsid w:val="00963803"/>
    <w:rsid w:val="009653FC"/>
    <w:rsid w:val="00966442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A007D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54DA"/>
    <w:rsid w:val="00C236F2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97B17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6F4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4EA7"/>
    <w:rsid w:val="00FE5EF7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C39D-C379-414F-A86A-58CD7FB9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Admin</cp:lastModifiedBy>
  <cp:revision>4</cp:revision>
  <cp:lastPrinted>2019-06-06T07:29:00Z</cp:lastPrinted>
  <dcterms:created xsi:type="dcterms:W3CDTF">2019-06-06T07:38:00Z</dcterms:created>
  <dcterms:modified xsi:type="dcterms:W3CDTF">2019-06-06T07:39:00Z</dcterms:modified>
</cp:coreProperties>
</file>